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04"/>
        <w:gridCol w:w="1508"/>
        <w:gridCol w:w="1900"/>
        <w:gridCol w:w="1091"/>
        <w:gridCol w:w="1678"/>
        <w:gridCol w:w="1084"/>
        <w:gridCol w:w="994"/>
        <w:gridCol w:w="1088"/>
        <w:gridCol w:w="1449"/>
        <w:gridCol w:w="873"/>
        <w:gridCol w:w="1662"/>
      </w:tblGrid>
      <w:tr w:rsidR="005D3E2A" w:rsidTr="0054671E">
        <w:trPr>
          <w:trHeight w:val="51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E02D8C" w:rsidTr="0054671E">
        <w:trPr>
          <w:trHeight w:val="735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6727DB" w:rsidRDefault="002C6004" w:rsidP="00E02D8C">
            <w:pPr>
              <w:spacing w:after="0" w:line="240" w:lineRule="auto"/>
              <w:jc w:val="center"/>
              <w:rPr>
                <w:b/>
              </w:rPr>
            </w:pPr>
            <w:r w:rsidRPr="006727DB">
              <w:rPr>
                <w:b/>
              </w:rPr>
              <w:t>MICHAL BUBENK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EA035F" w:rsidRDefault="00EA035F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A035F">
              <w:rPr>
                <w:b/>
                <w:sz w:val="20"/>
                <w:szCs w:val="20"/>
              </w:rPr>
              <w:t>X-3.847.998-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Default="00395F8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 ROYCE</w:t>
            </w:r>
          </w:p>
          <w:p w:rsidR="009941D4" w:rsidRPr="00D8586B" w:rsidRDefault="009941D4" w:rsidP="00E02D8C">
            <w:pPr>
              <w:spacing w:after="0" w:line="240" w:lineRule="auto"/>
              <w:jc w:val="center"/>
            </w:pPr>
            <w:r>
              <w:rPr>
                <w:b/>
              </w:rPr>
              <w:t>(TALLERES CORNET)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FD6752" w:rsidRDefault="00372B7D" w:rsidP="00E02D8C">
            <w:pPr>
              <w:spacing w:after="0" w:line="240" w:lineRule="auto"/>
              <w:jc w:val="center"/>
              <w:rPr>
                <w:b/>
              </w:rPr>
            </w:pPr>
            <w:r w:rsidRPr="00FD6752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395F83" w:rsidRDefault="00395F83" w:rsidP="00E02D8C">
            <w:pPr>
              <w:spacing w:after="0" w:line="240" w:lineRule="auto"/>
              <w:jc w:val="center"/>
              <w:rPr>
                <w:b/>
              </w:rPr>
            </w:pPr>
            <w:r w:rsidRPr="00395F83"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FD6752" w:rsidRDefault="00372B7D" w:rsidP="00887638">
            <w:pPr>
              <w:spacing w:after="0" w:line="240" w:lineRule="auto"/>
              <w:jc w:val="center"/>
              <w:rPr>
                <w:b/>
              </w:rPr>
            </w:pPr>
            <w:r w:rsidRPr="00FD6752">
              <w:rPr>
                <w:b/>
              </w:rPr>
              <w:t>07</w:t>
            </w:r>
            <w:r w:rsidR="00E02D8C" w:rsidRPr="00FD6752">
              <w:rPr>
                <w:b/>
              </w:rPr>
              <w:t>:</w:t>
            </w:r>
            <w:r w:rsidRPr="00FD6752">
              <w:rPr>
                <w:b/>
              </w:rPr>
              <w:t>13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5448BC" w:rsidRDefault="00DC00C7" w:rsidP="00887638">
            <w:pPr>
              <w:spacing w:after="0" w:line="240" w:lineRule="auto"/>
              <w:jc w:val="center"/>
              <w:rPr>
                <w:b/>
              </w:rPr>
            </w:pPr>
            <w:r w:rsidRPr="005448BC">
              <w:rPr>
                <w:b/>
              </w:rPr>
              <w:t>14</w:t>
            </w:r>
            <w:r w:rsidR="00E02D8C" w:rsidRPr="005448BC">
              <w:rPr>
                <w:b/>
              </w:rPr>
              <w:t>:</w:t>
            </w:r>
            <w:r w:rsidRPr="005448BC">
              <w:rPr>
                <w:b/>
              </w:rPr>
              <w:t>2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B93564">
              <w:trPr>
                <w:trHeight w:val="172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B93564">
              <w:trPr>
                <w:trHeight w:val="56"/>
              </w:trPr>
              <w:tc>
                <w:tcPr>
                  <w:tcW w:w="436" w:type="dxa"/>
                </w:tcPr>
                <w:p w:rsidR="00E02D8C" w:rsidRDefault="00752A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B93564"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B93564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6727DB" w:rsidRDefault="006727DB" w:rsidP="00E02D8C">
            <w:pPr>
              <w:spacing w:after="0" w:line="240" w:lineRule="auto"/>
              <w:jc w:val="center"/>
              <w:rPr>
                <w:b/>
              </w:rPr>
            </w:pPr>
            <w:r w:rsidRPr="006727DB">
              <w:rPr>
                <w:b/>
              </w:rPr>
              <w:t>BILAL EBRAHMA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EA035F" w:rsidRDefault="00680693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A035F">
              <w:rPr>
                <w:b/>
                <w:sz w:val="20"/>
                <w:szCs w:val="20"/>
              </w:rPr>
              <w:t>X-5.382.009-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A202C7" w:rsidRDefault="00A202C7" w:rsidP="00A202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 ROYCE</w:t>
            </w:r>
            <w:bookmarkStart w:id="0" w:name="_GoBack"/>
            <w:bookmarkEnd w:id="0"/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FD6752" w:rsidRDefault="00FD6752" w:rsidP="00E02D8C">
            <w:pPr>
              <w:spacing w:after="0" w:line="240" w:lineRule="auto"/>
              <w:jc w:val="center"/>
              <w:rPr>
                <w:b/>
              </w:rPr>
            </w:pPr>
            <w:r w:rsidRPr="00FD6752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395F83" w:rsidP="00E02D8C">
            <w:pPr>
              <w:spacing w:after="0" w:line="240" w:lineRule="auto"/>
              <w:jc w:val="center"/>
            </w:pPr>
            <w:r w:rsidRPr="00395F83"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FD6752" w:rsidRDefault="00372B7D" w:rsidP="00887638">
            <w:pPr>
              <w:spacing w:after="0" w:line="240" w:lineRule="auto"/>
              <w:jc w:val="center"/>
              <w:rPr>
                <w:b/>
              </w:rPr>
            </w:pPr>
            <w:r w:rsidRPr="00FD6752">
              <w:rPr>
                <w:b/>
              </w:rPr>
              <w:t>07</w:t>
            </w:r>
            <w:r w:rsidR="00E02D8C" w:rsidRPr="00FD6752">
              <w:rPr>
                <w:b/>
              </w:rPr>
              <w:t>:</w:t>
            </w:r>
            <w:r w:rsidRPr="00FD6752">
              <w:rPr>
                <w:b/>
              </w:rPr>
              <w:t>13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5448BC" w:rsidRDefault="00DC00C7" w:rsidP="00887638">
            <w:pPr>
              <w:spacing w:after="0" w:line="240" w:lineRule="auto"/>
              <w:jc w:val="center"/>
              <w:rPr>
                <w:b/>
              </w:rPr>
            </w:pPr>
            <w:r w:rsidRPr="005448BC">
              <w:rPr>
                <w:b/>
              </w:rPr>
              <w:t>14</w:t>
            </w:r>
            <w:r w:rsidR="00E02D8C" w:rsidRPr="005448BC">
              <w:rPr>
                <w:b/>
              </w:rPr>
              <w:t>:</w:t>
            </w:r>
            <w:r w:rsidRPr="005448BC">
              <w:rPr>
                <w:b/>
              </w:rPr>
              <w:t>2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752AE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E76E30" w:rsidRDefault="00E76E30" w:rsidP="00E02D8C">
            <w:pPr>
              <w:spacing w:after="0" w:line="240" w:lineRule="auto"/>
              <w:jc w:val="center"/>
              <w:rPr>
                <w:b/>
              </w:rPr>
            </w:pPr>
            <w:r w:rsidRPr="00E76E30">
              <w:rPr>
                <w:b/>
              </w:rPr>
              <w:t>JOSE ANGEL BELTRA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EA035F" w:rsidRDefault="00E76E30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A035F">
              <w:rPr>
                <w:b/>
                <w:sz w:val="20"/>
                <w:szCs w:val="20"/>
              </w:rPr>
              <w:t>40.927.017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41D4" w:rsidRDefault="009941D4" w:rsidP="009941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 ROYCE</w:t>
            </w:r>
          </w:p>
          <w:p w:rsidR="00E02D8C" w:rsidRPr="00D8586B" w:rsidRDefault="009941D4" w:rsidP="009941D4">
            <w:pPr>
              <w:spacing w:after="0" w:line="240" w:lineRule="auto"/>
              <w:jc w:val="center"/>
            </w:pPr>
            <w:r>
              <w:rPr>
                <w:b/>
              </w:rPr>
              <w:t>(TALLERES CORNET)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FD6752" w:rsidRDefault="00FD6752" w:rsidP="00E02D8C">
            <w:pPr>
              <w:spacing w:after="0" w:line="240" w:lineRule="auto"/>
              <w:jc w:val="center"/>
              <w:rPr>
                <w:b/>
              </w:rPr>
            </w:pPr>
            <w:r w:rsidRPr="00FD6752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395F83" w:rsidP="00E02D8C">
            <w:pPr>
              <w:spacing w:after="0" w:line="240" w:lineRule="auto"/>
              <w:jc w:val="center"/>
            </w:pPr>
            <w:r w:rsidRPr="00395F83"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FD6752" w:rsidRDefault="00372B7D" w:rsidP="00887638">
            <w:pPr>
              <w:spacing w:after="0" w:line="240" w:lineRule="auto"/>
              <w:jc w:val="center"/>
              <w:rPr>
                <w:b/>
              </w:rPr>
            </w:pPr>
            <w:r w:rsidRPr="00FD6752">
              <w:rPr>
                <w:b/>
              </w:rPr>
              <w:t>07</w:t>
            </w:r>
            <w:r w:rsidR="00E02D8C" w:rsidRPr="00FD6752">
              <w:rPr>
                <w:b/>
              </w:rPr>
              <w:t>:</w:t>
            </w:r>
            <w:r w:rsidRPr="00FD6752">
              <w:rPr>
                <w:b/>
              </w:rPr>
              <w:t>13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5448BC" w:rsidRDefault="005448BC" w:rsidP="00887638">
            <w:pPr>
              <w:spacing w:after="0" w:line="240" w:lineRule="auto"/>
              <w:jc w:val="center"/>
              <w:rPr>
                <w:b/>
              </w:rPr>
            </w:pPr>
            <w:r w:rsidRPr="005448BC">
              <w:rPr>
                <w:b/>
              </w:rPr>
              <w:t>14:3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752AE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F45ECB" w:rsidRDefault="00E02D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E02D8C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FA567A">
              <w:tc>
                <w:tcPr>
                  <w:tcW w:w="983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FA567A">
              <w:tc>
                <w:tcPr>
                  <w:tcW w:w="1147" w:type="dxa"/>
                  <w:gridSpan w:val="3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372B7D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372B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372B7D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372B7D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372B7D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372B7D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372B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372B7D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372B7D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372B7D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372B7D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372B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372B7D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372B7D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372B7D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372B7D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372B7D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372B7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372B7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372B7D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372B7D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72B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372B7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372B7D">
              <w:tc>
                <w:tcPr>
                  <w:tcW w:w="919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372B7D">
              <w:tc>
                <w:tcPr>
                  <w:tcW w:w="919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72B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372B7D">
              <w:tc>
                <w:tcPr>
                  <w:tcW w:w="565" w:type="dxa"/>
                </w:tcPr>
                <w:p w:rsidR="00A45958" w:rsidRDefault="00A45958" w:rsidP="00372B7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372B7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372B7D">
              <w:tc>
                <w:tcPr>
                  <w:tcW w:w="565" w:type="dxa"/>
                </w:tcPr>
                <w:p w:rsidR="00A45958" w:rsidRDefault="00A45958" w:rsidP="00372B7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372B7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72B7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372B7D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372B7D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372B7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372B7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372B7D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372B7D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72B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372B7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372B7D">
              <w:tc>
                <w:tcPr>
                  <w:tcW w:w="919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372B7D">
              <w:tc>
                <w:tcPr>
                  <w:tcW w:w="919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72B7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372B7D">
              <w:tc>
                <w:tcPr>
                  <w:tcW w:w="565" w:type="dxa"/>
                </w:tcPr>
                <w:p w:rsidR="00A45958" w:rsidRDefault="00A45958" w:rsidP="00372B7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372B7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372B7D">
              <w:tc>
                <w:tcPr>
                  <w:tcW w:w="565" w:type="dxa"/>
                </w:tcPr>
                <w:p w:rsidR="00A45958" w:rsidRDefault="00A45958" w:rsidP="00372B7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372B7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72B7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372B7D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372B7D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372B7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372B7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372B7D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372B7D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72B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372B7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372B7D">
              <w:tc>
                <w:tcPr>
                  <w:tcW w:w="919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372B7D">
              <w:tc>
                <w:tcPr>
                  <w:tcW w:w="919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72B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372B7D">
              <w:tc>
                <w:tcPr>
                  <w:tcW w:w="565" w:type="dxa"/>
                </w:tcPr>
                <w:p w:rsidR="00A45958" w:rsidRDefault="00A45958" w:rsidP="00372B7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372B7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372B7D">
              <w:tc>
                <w:tcPr>
                  <w:tcW w:w="565" w:type="dxa"/>
                </w:tcPr>
                <w:p w:rsidR="00A45958" w:rsidRDefault="00A45958" w:rsidP="00372B7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372B7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72B7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372B7D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372B7D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372B7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372B7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372B7D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372B7D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72B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372B7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372B7D">
              <w:tc>
                <w:tcPr>
                  <w:tcW w:w="919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372B7D">
              <w:tc>
                <w:tcPr>
                  <w:tcW w:w="919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72B7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372B7D">
              <w:tc>
                <w:tcPr>
                  <w:tcW w:w="565" w:type="dxa"/>
                </w:tcPr>
                <w:p w:rsidR="00A45958" w:rsidRDefault="00A45958" w:rsidP="00372B7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372B7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372B7D">
              <w:tc>
                <w:tcPr>
                  <w:tcW w:w="565" w:type="dxa"/>
                </w:tcPr>
                <w:p w:rsidR="00A45958" w:rsidRDefault="00A45958" w:rsidP="00372B7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372B7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72B7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372B7D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372B7D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372B7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372B7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372B7D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372B7D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72B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372B7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372B7D">
              <w:tc>
                <w:tcPr>
                  <w:tcW w:w="919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372B7D">
              <w:tc>
                <w:tcPr>
                  <w:tcW w:w="919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72B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372B7D">
              <w:tc>
                <w:tcPr>
                  <w:tcW w:w="565" w:type="dxa"/>
                </w:tcPr>
                <w:p w:rsidR="00A45958" w:rsidRDefault="00A45958" w:rsidP="00372B7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372B7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372B7D">
              <w:tc>
                <w:tcPr>
                  <w:tcW w:w="565" w:type="dxa"/>
                </w:tcPr>
                <w:p w:rsidR="00A45958" w:rsidRDefault="00A45958" w:rsidP="00372B7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372B7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72B7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372B7D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372B7D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372B7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372B7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372B7D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372B7D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72B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372B7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372B7D">
              <w:tc>
                <w:tcPr>
                  <w:tcW w:w="919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372B7D">
              <w:tc>
                <w:tcPr>
                  <w:tcW w:w="919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72B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372B7D">
              <w:tc>
                <w:tcPr>
                  <w:tcW w:w="565" w:type="dxa"/>
                </w:tcPr>
                <w:p w:rsidR="00A45958" w:rsidRDefault="00A45958" w:rsidP="00372B7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372B7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372B7D">
              <w:tc>
                <w:tcPr>
                  <w:tcW w:w="565" w:type="dxa"/>
                </w:tcPr>
                <w:p w:rsidR="00A45958" w:rsidRDefault="00A45958" w:rsidP="00372B7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372B7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72B7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372B7D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372B7D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372B7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372B7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372B7D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372B7D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72B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372B7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372B7D">
              <w:tc>
                <w:tcPr>
                  <w:tcW w:w="919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372B7D">
              <w:tc>
                <w:tcPr>
                  <w:tcW w:w="919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72B7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372B7D">
              <w:tc>
                <w:tcPr>
                  <w:tcW w:w="565" w:type="dxa"/>
                </w:tcPr>
                <w:p w:rsidR="00A45958" w:rsidRDefault="00A45958" w:rsidP="00372B7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372B7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372B7D">
              <w:tc>
                <w:tcPr>
                  <w:tcW w:w="565" w:type="dxa"/>
                </w:tcPr>
                <w:p w:rsidR="00A45958" w:rsidRDefault="00A45958" w:rsidP="00372B7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372B7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72B7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372B7D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372B7D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372B7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372B7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372B7D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372B7D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72B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372B7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372B7D">
              <w:tc>
                <w:tcPr>
                  <w:tcW w:w="919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372B7D">
              <w:tc>
                <w:tcPr>
                  <w:tcW w:w="919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72B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372B7D">
              <w:tc>
                <w:tcPr>
                  <w:tcW w:w="565" w:type="dxa"/>
                </w:tcPr>
                <w:p w:rsidR="00A45958" w:rsidRDefault="00A45958" w:rsidP="00372B7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372B7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372B7D">
              <w:tc>
                <w:tcPr>
                  <w:tcW w:w="565" w:type="dxa"/>
                </w:tcPr>
                <w:p w:rsidR="00A45958" w:rsidRDefault="00A45958" w:rsidP="00372B7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372B7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72B7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372B7D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372B7D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372B7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372B7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372B7D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372B7D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72B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372B7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372B7D">
              <w:tc>
                <w:tcPr>
                  <w:tcW w:w="919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372B7D">
              <w:tc>
                <w:tcPr>
                  <w:tcW w:w="919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72B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372B7D">
              <w:tc>
                <w:tcPr>
                  <w:tcW w:w="565" w:type="dxa"/>
                </w:tcPr>
                <w:p w:rsidR="00A45958" w:rsidRDefault="00A45958" w:rsidP="00372B7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372B7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372B7D">
              <w:tc>
                <w:tcPr>
                  <w:tcW w:w="565" w:type="dxa"/>
                </w:tcPr>
                <w:p w:rsidR="00A45958" w:rsidRDefault="00A45958" w:rsidP="00372B7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372B7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72B7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372B7D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372B7D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372B7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372B7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372B7D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372B7D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72B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372B7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372B7D">
              <w:tc>
                <w:tcPr>
                  <w:tcW w:w="919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372B7D">
              <w:tc>
                <w:tcPr>
                  <w:tcW w:w="919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72B7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372B7D">
              <w:tc>
                <w:tcPr>
                  <w:tcW w:w="565" w:type="dxa"/>
                </w:tcPr>
                <w:p w:rsidR="00A45958" w:rsidRDefault="00A45958" w:rsidP="00372B7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372B7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372B7D">
              <w:tc>
                <w:tcPr>
                  <w:tcW w:w="565" w:type="dxa"/>
                </w:tcPr>
                <w:p w:rsidR="00A45958" w:rsidRDefault="00A45958" w:rsidP="00372B7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372B7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72B7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372B7D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372B7D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372B7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372B7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372B7D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372B7D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72B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372B7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372B7D">
              <w:tc>
                <w:tcPr>
                  <w:tcW w:w="919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372B7D">
              <w:tc>
                <w:tcPr>
                  <w:tcW w:w="919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372B7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72B7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372B7D">
              <w:tc>
                <w:tcPr>
                  <w:tcW w:w="565" w:type="dxa"/>
                </w:tcPr>
                <w:p w:rsidR="00A45958" w:rsidRDefault="00A45958" w:rsidP="00372B7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372B7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372B7D">
              <w:tc>
                <w:tcPr>
                  <w:tcW w:w="565" w:type="dxa"/>
                </w:tcPr>
                <w:p w:rsidR="00A45958" w:rsidRDefault="00A45958" w:rsidP="00372B7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372B7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372B7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45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69D08FF" wp14:editId="316F12DA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 w:rsidR="0065714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</w:t>
            </w:r>
            <w:r w:rsidR="007D619C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18</w:t>
            </w:r>
            <w:r w:rsidR="0065714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7D619C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1</w:t>
            </w:r>
            <w:r w:rsidR="0065714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7D619C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20</w:t>
            </w:r>
          </w:p>
        </w:tc>
        <w:tc>
          <w:tcPr>
            <w:tcW w:w="2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1D4" w:rsidRDefault="009941D4" w:rsidP="00F42BEA">
      <w:pPr>
        <w:spacing w:after="0" w:line="240" w:lineRule="auto"/>
      </w:pPr>
      <w:r>
        <w:separator/>
      </w:r>
    </w:p>
  </w:endnote>
  <w:endnote w:type="continuationSeparator" w:id="0">
    <w:p w:rsidR="009941D4" w:rsidRDefault="009941D4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1D4" w:rsidRDefault="009941D4" w:rsidP="00F42BEA">
      <w:pPr>
        <w:spacing w:after="0" w:line="240" w:lineRule="auto"/>
      </w:pPr>
      <w:r>
        <w:separator/>
      </w:r>
    </w:p>
  </w:footnote>
  <w:footnote w:type="continuationSeparator" w:id="0">
    <w:p w:rsidR="009941D4" w:rsidRDefault="009941D4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74FB3"/>
    <w:rsid w:val="00092724"/>
    <w:rsid w:val="000D663D"/>
    <w:rsid w:val="0013177F"/>
    <w:rsid w:val="00215EEC"/>
    <w:rsid w:val="00235BEA"/>
    <w:rsid w:val="00286B94"/>
    <w:rsid w:val="002C6004"/>
    <w:rsid w:val="002E6C96"/>
    <w:rsid w:val="0037091D"/>
    <w:rsid w:val="00372B7D"/>
    <w:rsid w:val="0037571C"/>
    <w:rsid w:val="00394528"/>
    <w:rsid w:val="00395F83"/>
    <w:rsid w:val="003D3A60"/>
    <w:rsid w:val="003E4219"/>
    <w:rsid w:val="003F1EA5"/>
    <w:rsid w:val="003F7502"/>
    <w:rsid w:val="0040396D"/>
    <w:rsid w:val="00433234"/>
    <w:rsid w:val="00464A97"/>
    <w:rsid w:val="00470AE5"/>
    <w:rsid w:val="004D6CD9"/>
    <w:rsid w:val="005448BC"/>
    <w:rsid w:val="0054671E"/>
    <w:rsid w:val="00575692"/>
    <w:rsid w:val="005A1AF1"/>
    <w:rsid w:val="005D3E2A"/>
    <w:rsid w:val="005D4379"/>
    <w:rsid w:val="005F456E"/>
    <w:rsid w:val="006226B8"/>
    <w:rsid w:val="0063110F"/>
    <w:rsid w:val="00637982"/>
    <w:rsid w:val="00652F4A"/>
    <w:rsid w:val="00657143"/>
    <w:rsid w:val="006727DB"/>
    <w:rsid w:val="00676C86"/>
    <w:rsid w:val="00680693"/>
    <w:rsid w:val="007048AD"/>
    <w:rsid w:val="00752AE9"/>
    <w:rsid w:val="00760F58"/>
    <w:rsid w:val="007D619C"/>
    <w:rsid w:val="0080244E"/>
    <w:rsid w:val="00887638"/>
    <w:rsid w:val="0089363D"/>
    <w:rsid w:val="0092242F"/>
    <w:rsid w:val="009419DE"/>
    <w:rsid w:val="00947BE9"/>
    <w:rsid w:val="009941D4"/>
    <w:rsid w:val="00997C9D"/>
    <w:rsid w:val="009B1FCC"/>
    <w:rsid w:val="009C0BD3"/>
    <w:rsid w:val="009F5B12"/>
    <w:rsid w:val="00A202C7"/>
    <w:rsid w:val="00A20396"/>
    <w:rsid w:val="00A27B5D"/>
    <w:rsid w:val="00A45958"/>
    <w:rsid w:val="00A820E2"/>
    <w:rsid w:val="00A836DC"/>
    <w:rsid w:val="00AB166E"/>
    <w:rsid w:val="00B45ABB"/>
    <w:rsid w:val="00B93564"/>
    <w:rsid w:val="00BD52CA"/>
    <w:rsid w:val="00C21266"/>
    <w:rsid w:val="00C8690E"/>
    <w:rsid w:val="00CA5400"/>
    <w:rsid w:val="00CC60C5"/>
    <w:rsid w:val="00D26ED7"/>
    <w:rsid w:val="00D31B52"/>
    <w:rsid w:val="00D53F00"/>
    <w:rsid w:val="00D8586B"/>
    <w:rsid w:val="00DC00C7"/>
    <w:rsid w:val="00E02D8C"/>
    <w:rsid w:val="00E07126"/>
    <w:rsid w:val="00E76E30"/>
    <w:rsid w:val="00E97C41"/>
    <w:rsid w:val="00EA035F"/>
    <w:rsid w:val="00EA325E"/>
    <w:rsid w:val="00EA4192"/>
    <w:rsid w:val="00EB18C8"/>
    <w:rsid w:val="00EE191A"/>
    <w:rsid w:val="00F06EFA"/>
    <w:rsid w:val="00F31999"/>
    <w:rsid w:val="00F33979"/>
    <w:rsid w:val="00F42BEA"/>
    <w:rsid w:val="00F45ECB"/>
    <w:rsid w:val="00F81D2F"/>
    <w:rsid w:val="00FA567A"/>
    <w:rsid w:val="00FD0ABE"/>
    <w:rsid w:val="00FD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B782D-4C77-4A27-8ECB-3E8F2FF1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4</Pages>
  <Words>608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97</cp:revision>
  <cp:lastPrinted>2020-01-18T16:55:00Z</cp:lastPrinted>
  <dcterms:created xsi:type="dcterms:W3CDTF">2018-10-27T13:39:00Z</dcterms:created>
  <dcterms:modified xsi:type="dcterms:W3CDTF">2020-01-18T16:5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